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margin" w:tblpXSpec="center" w:tblpY="310"/>
        <w:tblW w:w="6204" w:type="dxa"/>
        <w:jc w:val="center"/>
        <w:tblBorders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977"/>
      </w:tblGrid>
      <w:tr w:rsidR="00807612" w:rsidRPr="0065056F" w14:paraId="06FF558A" w14:textId="77777777" w:rsidTr="00B55BC7">
        <w:trPr>
          <w:trHeight w:val="532"/>
          <w:jc w:val="center"/>
        </w:trPr>
        <w:tc>
          <w:tcPr>
            <w:tcW w:w="3227" w:type="dxa"/>
            <w:tcBorders>
              <w:right w:val="single" w:sz="24" w:space="0" w:color="auto"/>
            </w:tcBorders>
          </w:tcPr>
          <w:p w14:paraId="406BCED7" w14:textId="77777777" w:rsidR="00807612" w:rsidRPr="00807612" w:rsidRDefault="00807612" w:rsidP="00B55BC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 w:hint="eastAsia"/>
                <w:color w:val="000000"/>
                <w:kern w:val="0"/>
                <w:sz w:val="44"/>
                <w:szCs w:val="44"/>
              </w:rPr>
              <w:t>MECHATRONICS INTL-PROGRAM</w:t>
            </w:r>
          </w:p>
        </w:tc>
        <w:tc>
          <w:tcPr>
            <w:tcW w:w="2977" w:type="dxa"/>
            <w:tcBorders>
              <w:left w:val="single" w:sz="24" w:space="0" w:color="auto"/>
            </w:tcBorders>
          </w:tcPr>
          <w:p w14:paraId="02EADBCF" w14:textId="77777777" w:rsidR="00807612" w:rsidRPr="00807612" w:rsidRDefault="00807612" w:rsidP="00B55BC7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</w:pPr>
            <w:r w:rsidRPr="00807612">
              <w:rPr>
                <w:rFonts w:ascii="Calibri" w:hAnsi="Calibri" w:cs="Calibri"/>
                <w:color w:val="000000"/>
                <w:kern w:val="0"/>
                <w:sz w:val="44"/>
                <w:szCs w:val="44"/>
              </w:rPr>
              <w:t>ASSIGNMENT COVERSHEET</w:t>
            </w:r>
          </w:p>
        </w:tc>
      </w:tr>
    </w:tbl>
    <w:p w14:paraId="0C81519A" w14:textId="77777777" w:rsidR="00911BEF" w:rsidRDefault="00911BEF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18"/>
        <w:gridCol w:w="893"/>
        <w:gridCol w:w="2774"/>
      </w:tblGrid>
      <w:tr w:rsidR="00911BEF" w14:paraId="7E57DBCD" w14:textId="77777777" w:rsidTr="00B55BC7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58242979" w14:textId="77777777" w:rsidR="00911BEF" w:rsidRPr="00E542DE" w:rsidRDefault="00911BEF" w:rsidP="001E24AD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2B4F7AB" wp14:editId="538E35A2">
                  <wp:extent cx="29845" cy="101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AC71E1" wp14:editId="1F99790A">
                  <wp:extent cx="29845" cy="101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DETA</w:t>
            </w:r>
            <w:r w:rsidRPr="00E542DE">
              <w:rPr>
                <w:rFonts w:ascii="Arial" w:hAnsi="Arial" w:cs="Arial" w:hint="eastAsia"/>
                <w:sz w:val="16"/>
                <w:szCs w:val="16"/>
              </w:rPr>
              <w:t>I</w:t>
            </w:r>
            <w:r w:rsidRPr="00E542DE">
              <w:rPr>
                <w:rFonts w:ascii="Arial" w:hAnsi="Arial" w:cs="Arial"/>
                <w:sz w:val="16"/>
                <w:szCs w:val="16"/>
              </w:rPr>
              <w:t>LS</w:t>
            </w:r>
          </w:p>
        </w:tc>
      </w:tr>
      <w:tr w:rsidR="00911BEF" w14:paraId="6FBA2D0D" w14:textId="77777777" w:rsidTr="00B55BC7">
        <w:trPr>
          <w:trHeight w:val="113"/>
          <w:jc w:val="center"/>
        </w:trPr>
        <w:tc>
          <w:tcPr>
            <w:tcW w:w="2518" w:type="dxa"/>
          </w:tcPr>
          <w:p w14:paraId="0B984069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DC5463A" wp14:editId="742417DA">
                  <wp:extent cx="29845" cy="1016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B3FEE8" wp14:editId="3F46D5BC">
                  <wp:extent cx="29845" cy="101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</w:p>
        </w:tc>
        <w:tc>
          <w:tcPr>
            <w:tcW w:w="3667" w:type="dxa"/>
            <w:gridSpan w:val="2"/>
          </w:tcPr>
          <w:p w14:paraId="6AEBB636" w14:textId="77777777" w:rsidR="00911BEF" w:rsidRDefault="00E60B90" w:rsidP="001E24AD">
            <w:r>
              <w:rPr>
                <w:rFonts w:hint="eastAsia"/>
              </w:rPr>
              <w:t>于航</w:t>
            </w:r>
          </w:p>
        </w:tc>
      </w:tr>
      <w:tr w:rsidR="00911BEF" w14:paraId="0DA164A2" w14:textId="77777777" w:rsidTr="00B55BC7">
        <w:trPr>
          <w:trHeight w:val="113"/>
          <w:jc w:val="center"/>
        </w:trPr>
        <w:tc>
          <w:tcPr>
            <w:tcW w:w="2518" w:type="dxa"/>
          </w:tcPr>
          <w:p w14:paraId="545F3A3E" w14:textId="77777777" w:rsidR="00911BEF" w:rsidRPr="00E542DE" w:rsidRDefault="00911BEF" w:rsidP="001E24AD">
            <w:pPr>
              <w:wordWrap w:val="0"/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UDENT NAME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 (PINYIN)</w:t>
            </w:r>
          </w:p>
        </w:tc>
        <w:tc>
          <w:tcPr>
            <w:tcW w:w="3667" w:type="dxa"/>
            <w:gridSpan w:val="2"/>
          </w:tcPr>
          <w:p w14:paraId="644A335D" w14:textId="77777777" w:rsidR="00911BEF" w:rsidRDefault="00E60B90" w:rsidP="001E24AD">
            <w:r>
              <w:rPr>
                <w:rFonts w:hint="eastAsia"/>
              </w:rPr>
              <w:t>Y</w:t>
            </w:r>
            <w:r>
              <w:t>U HANG</w:t>
            </w:r>
          </w:p>
        </w:tc>
      </w:tr>
      <w:tr w:rsidR="00911BEF" w14:paraId="05C874DE" w14:textId="77777777" w:rsidTr="00B55BC7">
        <w:trPr>
          <w:trHeight w:val="113"/>
          <w:jc w:val="center"/>
        </w:trPr>
        <w:tc>
          <w:tcPr>
            <w:tcW w:w="2518" w:type="dxa"/>
          </w:tcPr>
          <w:p w14:paraId="039E5945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8263C4" wp14:editId="743A2134">
                  <wp:extent cx="29845" cy="101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518C146" wp14:editId="51BB7E29">
                  <wp:extent cx="29845" cy="101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" cy="1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42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>
              <w:rPr>
                <w:rFonts w:ascii="Arial" w:hAnsi="Arial" w:cs="Arial" w:hint="eastAsia"/>
                <w:sz w:val="16"/>
                <w:szCs w:val="16"/>
              </w:rPr>
              <w:t>ID</w:t>
            </w:r>
          </w:p>
        </w:tc>
        <w:tc>
          <w:tcPr>
            <w:tcW w:w="3667" w:type="dxa"/>
            <w:gridSpan w:val="2"/>
          </w:tcPr>
          <w:p w14:paraId="6CD36B4E" w14:textId="77777777" w:rsidR="00911BEF" w:rsidRDefault="00E60B90" w:rsidP="001E24AD">
            <w:r>
              <w:rPr>
                <w:rFonts w:hint="eastAsia"/>
              </w:rPr>
              <w:t>1</w:t>
            </w:r>
            <w:r>
              <w:t>7222054</w:t>
            </w:r>
          </w:p>
        </w:tc>
      </w:tr>
      <w:tr w:rsidR="00911BEF" w14:paraId="4220BB27" w14:textId="77777777" w:rsidTr="00B55BC7">
        <w:trPr>
          <w:trHeight w:val="113"/>
          <w:jc w:val="center"/>
        </w:trPr>
        <w:tc>
          <w:tcPr>
            <w:tcW w:w="2518" w:type="dxa"/>
          </w:tcPr>
          <w:p w14:paraId="763820EB" w14:textId="77777777" w:rsidR="00911BEF" w:rsidRPr="00E542DE" w:rsidRDefault="003627AD" w:rsidP="001E24AD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LASS NUMBER</w:t>
            </w:r>
          </w:p>
        </w:tc>
        <w:tc>
          <w:tcPr>
            <w:tcW w:w="3667" w:type="dxa"/>
            <w:gridSpan w:val="2"/>
          </w:tcPr>
          <w:p w14:paraId="6253C105" w14:textId="77777777" w:rsidR="00911BEF" w:rsidRDefault="00E60B90" w:rsidP="001E24AD">
            <w:r>
              <w:rPr>
                <w:rFonts w:hint="eastAsia"/>
              </w:rPr>
              <w:t>1</w:t>
            </w:r>
            <w:r>
              <w:t>702</w:t>
            </w:r>
          </w:p>
        </w:tc>
      </w:tr>
      <w:tr w:rsidR="00911BEF" w14:paraId="5036D038" w14:textId="77777777" w:rsidTr="00B55BC7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7CB894F1" w14:textId="77777777" w:rsidR="00911BEF" w:rsidRPr="00E542DE" w:rsidRDefault="00911BEF" w:rsidP="001E24AD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DETAILS</w:t>
            </w:r>
          </w:p>
        </w:tc>
      </w:tr>
      <w:tr w:rsidR="00911BEF" w14:paraId="503686D0" w14:textId="77777777" w:rsidTr="00B55BC7">
        <w:trPr>
          <w:trHeight w:val="113"/>
          <w:jc w:val="center"/>
        </w:trPr>
        <w:tc>
          <w:tcPr>
            <w:tcW w:w="2518" w:type="dxa"/>
          </w:tcPr>
          <w:p w14:paraId="61DED91F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AME</w:t>
            </w:r>
          </w:p>
        </w:tc>
        <w:tc>
          <w:tcPr>
            <w:tcW w:w="3667" w:type="dxa"/>
            <w:gridSpan w:val="2"/>
          </w:tcPr>
          <w:p w14:paraId="3D3C5FDD" w14:textId="77777777" w:rsidR="00911BEF" w:rsidRDefault="00911BEF" w:rsidP="001E24AD"/>
        </w:tc>
      </w:tr>
      <w:tr w:rsidR="00911BEF" w14:paraId="754F82DB" w14:textId="77777777" w:rsidTr="00B55BC7">
        <w:trPr>
          <w:trHeight w:val="113"/>
          <w:jc w:val="center"/>
        </w:trPr>
        <w:tc>
          <w:tcPr>
            <w:tcW w:w="2518" w:type="dxa"/>
          </w:tcPr>
          <w:p w14:paraId="56DEB81F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OURSE</w:t>
            </w:r>
            <w:r w:rsidRPr="00E542DE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  <w:tc>
          <w:tcPr>
            <w:tcW w:w="3667" w:type="dxa"/>
            <w:gridSpan w:val="2"/>
          </w:tcPr>
          <w:p w14:paraId="394A5FF1" w14:textId="77777777" w:rsidR="00911BEF" w:rsidRDefault="00911BEF" w:rsidP="001E24AD"/>
        </w:tc>
      </w:tr>
      <w:tr w:rsidR="00911BEF" w14:paraId="3D770656" w14:textId="77777777" w:rsidTr="00B55BC7">
        <w:trPr>
          <w:trHeight w:val="113"/>
          <w:jc w:val="center"/>
        </w:trPr>
        <w:tc>
          <w:tcPr>
            <w:tcW w:w="2518" w:type="dxa"/>
          </w:tcPr>
          <w:p w14:paraId="065BF164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ASSIGNMENT NAME</w:t>
            </w:r>
          </w:p>
        </w:tc>
        <w:tc>
          <w:tcPr>
            <w:tcW w:w="3667" w:type="dxa"/>
            <w:gridSpan w:val="2"/>
          </w:tcPr>
          <w:p w14:paraId="1048371D" w14:textId="77777777" w:rsidR="00911BEF" w:rsidRDefault="00911BEF" w:rsidP="001E24AD"/>
        </w:tc>
      </w:tr>
      <w:tr w:rsidR="00911BEF" w14:paraId="54C4E4D5" w14:textId="77777777" w:rsidTr="00B55BC7">
        <w:trPr>
          <w:trHeight w:val="113"/>
          <w:jc w:val="center"/>
        </w:trPr>
        <w:tc>
          <w:tcPr>
            <w:tcW w:w="2518" w:type="dxa"/>
          </w:tcPr>
          <w:p w14:paraId="1A3AF0EE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LECTURER/TUTOR</w:t>
            </w:r>
          </w:p>
        </w:tc>
        <w:tc>
          <w:tcPr>
            <w:tcW w:w="3667" w:type="dxa"/>
            <w:gridSpan w:val="2"/>
          </w:tcPr>
          <w:p w14:paraId="62398C36" w14:textId="77777777" w:rsidR="00911BEF" w:rsidRDefault="00911BEF" w:rsidP="001E24AD"/>
        </w:tc>
      </w:tr>
      <w:tr w:rsidR="00911BEF" w14:paraId="29254CA0" w14:textId="77777777" w:rsidTr="00B55BC7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208BAAD4" w14:textId="77777777" w:rsidR="00911BEF" w:rsidRPr="00E542DE" w:rsidRDefault="00911BEF" w:rsidP="001E24AD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SUBMISSION DETAILS </w:t>
            </w:r>
          </w:p>
        </w:tc>
      </w:tr>
      <w:tr w:rsidR="00911BEF" w14:paraId="7597A121" w14:textId="77777777" w:rsidTr="00B55BC7">
        <w:trPr>
          <w:trHeight w:val="113"/>
          <w:jc w:val="center"/>
        </w:trPr>
        <w:tc>
          <w:tcPr>
            <w:tcW w:w="2518" w:type="dxa"/>
          </w:tcPr>
          <w:p w14:paraId="16F96627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DATE DUE</w:t>
            </w:r>
          </w:p>
        </w:tc>
        <w:tc>
          <w:tcPr>
            <w:tcW w:w="3667" w:type="dxa"/>
            <w:gridSpan w:val="2"/>
          </w:tcPr>
          <w:p w14:paraId="78D09957" w14:textId="154A3867" w:rsidR="00911BEF" w:rsidRDefault="00E335F7" w:rsidP="001E24AD">
            <w:r>
              <w:rPr>
                <w:rFonts w:hint="eastAsia"/>
              </w:rPr>
              <w:t>0</w:t>
            </w:r>
            <w:r w:rsidR="00F43B3B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F43B3B">
              <w:rPr>
                <w:rFonts w:hint="eastAsia"/>
              </w:rPr>
              <w:t>0</w:t>
            </w:r>
            <w:r w:rsidR="0009416D">
              <w:t>9</w:t>
            </w:r>
            <w:r>
              <w:rPr>
                <w:rFonts w:hint="eastAsia"/>
              </w:rPr>
              <w:t>/2020</w:t>
            </w:r>
          </w:p>
        </w:tc>
      </w:tr>
      <w:tr w:rsidR="00911BEF" w14:paraId="719F7794" w14:textId="77777777" w:rsidTr="00B55BC7">
        <w:trPr>
          <w:trHeight w:val="113"/>
          <w:jc w:val="center"/>
        </w:trPr>
        <w:tc>
          <w:tcPr>
            <w:tcW w:w="2518" w:type="dxa"/>
          </w:tcPr>
          <w:p w14:paraId="550D5903" w14:textId="77777777" w:rsidR="00911BEF" w:rsidRPr="00E542DE" w:rsidRDefault="00911BEF" w:rsidP="001E24AD">
            <w:pPr>
              <w:wordWrap w:val="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SUBMITTION DATE</w:t>
            </w:r>
          </w:p>
        </w:tc>
        <w:tc>
          <w:tcPr>
            <w:tcW w:w="3667" w:type="dxa"/>
            <w:gridSpan w:val="2"/>
          </w:tcPr>
          <w:p w14:paraId="7C1CA2D3" w14:textId="6E927805" w:rsidR="00911BEF" w:rsidRPr="00864572" w:rsidRDefault="00E335F7" w:rsidP="001E24AD">
            <w:r>
              <w:rPr>
                <w:rFonts w:hint="eastAsia"/>
              </w:rPr>
              <w:t>0</w:t>
            </w:r>
            <w:r w:rsidR="00B01D7C">
              <w:t>6</w:t>
            </w:r>
            <w:r>
              <w:rPr>
                <w:rFonts w:hint="eastAsia"/>
              </w:rPr>
              <w:t>/</w:t>
            </w:r>
            <w:r w:rsidR="00B01D7C">
              <w:t>0</w:t>
            </w:r>
            <w:r w:rsidR="0009416D">
              <w:t>9</w:t>
            </w:r>
            <w:r>
              <w:rPr>
                <w:rFonts w:hint="eastAsia"/>
              </w:rPr>
              <w:t>/2020</w:t>
            </w:r>
          </w:p>
        </w:tc>
      </w:tr>
      <w:tr w:rsidR="00911BEF" w14:paraId="6801D77F" w14:textId="77777777" w:rsidTr="00B55BC7">
        <w:trPr>
          <w:trHeight w:val="113"/>
          <w:jc w:val="center"/>
        </w:trPr>
        <w:tc>
          <w:tcPr>
            <w:tcW w:w="6185" w:type="dxa"/>
            <w:gridSpan w:val="3"/>
            <w:shd w:val="clear" w:color="auto" w:fill="B2B2B2"/>
          </w:tcPr>
          <w:p w14:paraId="0DBB5D95" w14:textId="77777777" w:rsidR="00911BEF" w:rsidRPr="00E542DE" w:rsidRDefault="00911BEF" w:rsidP="001E24AD">
            <w:pPr>
              <w:rPr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STAFF ONLY</w:t>
            </w:r>
            <w:r w:rsidRPr="00E542DE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911BEF" w14:paraId="0F6B6031" w14:textId="77777777" w:rsidTr="00B55BC7">
        <w:trPr>
          <w:trHeight w:val="113"/>
          <w:jc w:val="center"/>
        </w:trPr>
        <w:tc>
          <w:tcPr>
            <w:tcW w:w="2518" w:type="dxa"/>
          </w:tcPr>
          <w:p w14:paraId="29B51016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RECEIVED BY</w:t>
            </w:r>
          </w:p>
        </w:tc>
        <w:tc>
          <w:tcPr>
            <w:tcW w:w="893" w:type="dxa"/>
          </w:tcPr>
          <w:p w14:paraId="2236D384" w14:textId="77777777" w:rsidR="00911BEF" w:rsidRDefault="00911BEF" w:rsidP="001E24AD"/>
        </w:tc>
        <w:tc>
          <w:tcPr>
            <w:tcW w:w="2774" w:type="dxa"/>
          </w:tcPr>
          <w:p w14:paraId="2C5D3949" w14:textId="77777777" w:rsidR="00911BEF" w:rsidRPr="00E542DE" w:rsidRDefault="00911BEF" w:rsidP="001E24AD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 xml:space="preserve">DATE/TIME </w:t>
            </w:r>
          </w:p>
        </w:tc>
      </w:tr>
      <w:tr w:rsidR="00911BEF" w14:paraId="6B77534D" w14:textId="77777777" w:rsidTr="00B55BC7">
        <w:trPr>
          <w:trHeight w:val="113"/>
          <w:jc w:val="center"/>
        </w:trPr>
        <w:tc>
          <w:tcPr>
            <w:tcW w:w="2518" w:type="dxa"/>
          </w:tcPr>
          <w:p w14:paraId="2555F3E5" w14:textId="77777777" w:rsidR="00911BEF" w:rsidRPr="00E542DE" w:rsidRDefault="00911BEF" w:rsidP="001E24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MARKER</w:t>
            </w:r>
          </w:p>
        </w:tc>
        <w:tc>
          <w:tcPr>
            <w:tcW w:w="893" w:type="dxa"/>
          </w:tcPr>
          <w:p w14:paraId="6D7A6597" w14:textId="77777777" w:rsidR="00911BEF" w:rsidRDefault="00911BEF" w:rsidP="001E24AD"/>
        </w:tc>
        <w:tc>
          <w:tcPr>
            <w:tcW w:w="2774" w:type="dxa"/>
          </w:tcPr>
          <w:p w14:paraId="0B98440D" w14:textId="77777777" w:rsidR="00911BEF" w:rsidRPr="00E542DE" w:rsidRDefault="00911BEF" w:rsidP="001E24AD">
            <w:pPr>
              <w:rPr>
                <w:rFonts w:ascii="Arial" w:hAnsi="Arial" w:cs="Arial"/>
                <w:sz w:val="16"/>
                <w:szCs w:val="16"/>
              </w:rPr>
            </w:pPr>
            <w:r w:rsidRPr="00E542DE"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</w:tr>
    </w:tbl>
    <w:p w14:paraId="5BC3B419" w14:textId="77777777" w:rsidR="00942332" w:rsidRPr="00942332" w:rsidRDefault="00942332" w:rsidP="00942332">
      <w:pPr>
        <w:autoSpaceDE w:val="0"/>
        <w:autoSpaceDN w:val="0"/>
        <w:adjustRightInd w:val="0"/>
        <w:spacing w:beforeLines="50" w:before="156" w:line="240" w:lineRule="exact"/>
        <w:jc w:val="left"/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</w:pPr>
      <w:r w:rsidRPr="00942332">
        <w:rPr>
          <w:rFonts w:ascii="Arial Rounded MT Bold" w:eastAsia="Arial Unicode MS" w:hAnsi="Arial Rounded MT Bold" w:cs="Arial Unicode MS"/>
          <w:color w:val="222222"/>
          <w:kern w:val="0"/>
          <w:sz w:val="20"/>
          <w:szCs w:val="20"/>
        </w:rPr>
        <w:t>Declaration and Acknowledgement</w:t>
      </w:r>
    </w:p>
    <w:p w14:paraId="7DE0F81F" w14:textId="77777777" w:rsidR="00267F91" w:rsidRPr="00E542DE" w:rsidRDefault="00267F91" w:rsidP="00267F91">
      <w:pPr>
        <w:spacing w:beforeLines="50" w:before="156"/>
        <w:rPr>
          <w:rFonts w:ascii="Arial" w:hAnsi="Arial" w:cs="Arial"/>
          <w:sz w:val="18"/>
          <w:szCs w:val="18"/>
        </w:rPr>
      </w:pPr>
      <w:r w:rsidRPr="00E542DE">
        <w:rPr>
          <w:rFonts w:ascii="Arial" w:hAnsi="Arial" w:cs="Arial"/>
          <w:sz w:val="18"/>
          <w:szCs w:val="18"/>
        </w:rPr>
        <w:t xml:space="preserve">By </w:t>
      </w:r>
      <w:r w:rsidR="001D2DD9">
        <w:rPr>
          <w:rFonts w:ascii="Arial" w:hAnsi="Arial" w:cs="Arial" w:hint="eastAsia"/>
          <w:sz w:val="18"/>
          <w:szCs w:val="18"/>
        </w:rPr>
        <w:t>submitting</w:t>
      </w:r>
      <w:r w:rsidRPr="00E542DE">
        <w:rPr>
          <w:rFonts w:ascii="Arial" w:hAnsi="Arial" w:cs="Arial"/>
          <w:sz w:val="18"/>
          <w:szCs w:val="18"/>
        </w:rPr>
        <w:t xml:space="preserve"> this, I declare that:</w:t>
      </w:r>
    </w:p>
    <w:p w14:paraId="3A9BC3AF" w14:textId="77777777" w:rsidR="00267F91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hAnsi="Arial" w:cs="Arial"/>
          <w:sz w:val="17"/>
        </w:rPr>
      </w:pPr>
      <w:r w:rsidRPr="00267F91">
        <w:rPr>
          <w:rFonts w:ascii="Arial" w:hAnsi="Arial" w:cs="Arial"/>
          <w:sz w:val="17"/>
        </w:rPr>
        <w:t xml:space="preserve">This assignment meets all the requirements of the subject as student in the relevant subject outline, which I have read. </w:t>
      </w:r>
    </w:p>
    <w:p w14:paraId="04AEE552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is assessment item is entirely my own work, except where I have included fully-documented references to the work of others.</w:t>
      </w:r>
    </w:p>
    <w:p w14:paraId="44A03EF9" w14:textId="77777777" w:rsidR="00267F91" w:rsidRPr="008F4C1C" w:rsidRDefault="00267F91" w:rsidP="002F7ECF">
      <w:pPr>
        <w:pStyle w:val="a6"/>
        <w:autoSpaceDE w:val="0"/>
        <w:autoSpaceDN w:val="0"/>
        <w:adjustRightInd w:val="0"/>
        <w:spacing w:line="200" w:lineRule="exact"/>
        <w:ind w:left="357" w:firstLineChars="0" w:firstLine="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The material contained in this assessment item has not previously been submitted for assessment.</w:t>
      </w:r>
    </w:p>
    <w:p w14:paraId="529CBB89" w14:textId="77777777" w:rsidR="00267F91" w:rsidRPr="008F4C1C" w:rsidRDefault="00267F91" w:rsidP="002F7ECF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I acknowledge that:</w:t>
      </w:r>
    </w:p>
    <w:p w14:paraId="61D351E1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a) The marker of this assessment item may, for the purpose of assessing this assignment, reproduce this</w:t>
      </w:r>
      <w:r w:rsidR="001D2DD9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ssignment and provide a copy to another member of academic staff.</w:t>
      </w:r>
    </w:p>
    <w:p w14:paraId="02F92026" w14:textId="77777777" w:rsidR="00267F91" w:rsidRPr="008F4C1C" w:rsidRDefault="00267F91" w:rsidP="002F7ECF">
      <w:pPr>
        <w:autoSpaceDE w:val="0"/>
        <w:autoSpaceDN w:val="0"/>
        <w:adjustRightInd w:val="0"/>
        <w:spacing w:line="240" w:lineRule="exact"/>
        <w:ind w:firstLineChars="200" w:firstLine="340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(b) If required to do so, I will provide an electronic copy of this assessment item to the marker.</w:t>
      </w:r>
    </w:p>
    <w:p w14:paraId="2A530B80" w14:textId="77777777" w:rsidR="008F4C1C" w:rsidRPr="00676976" w:rsidRDefault="00807612" w:rsidP="002F7ECF">
      <w:pPr>
        <w:pStyle w:val="a6"/>
        <w:numPr>
          <w:ilvl w:val="0"/>
          <w:numId w:val="1"/>
        </w:numPr>
        <w:spacing w:afterLines="50" w:after="156" w:line="240" w:lineRule="exact"/>
        <w:ind w:left="357" w:firstLineChars="0" w:hanging="357"/>
        <w:rPr>
          <w:rFonts w:ascii="Arial Unicode MS" w:eastAsia="Arial Unicode MS" w:hAnsi="Arial Unicode MS" w:cs="Arial Unicode MS"/>
          <w:color w:val="222222"/>
          <w:kern w:val="0"/>
          <w:sz w:val="16"/>
          <w:szCs w:val="16"/>
        </w:rPr>
      </w:pPr>
      <w:r>
        <w:rPr>
          <w:rFonts w:ascii="Arial" w:eastAsia="Arial Unicode MS" w:hAnsi="Arial" w:cs="Arial"/>
          <w:noProof/>
          <w:color w:val="222222"/>
          <w:kern w:val="0"/>
          <w:sz w:val="17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3BBBF" wp14:editId="5BA6417D">
                <wp:simplePos x="0" y="0"/>
                <wp:positionH relativeFrom="column">
                  <wp:posOffset>8832</wp:posOffset>
                </wp:positionH>
                <wp:positionV relativeFrom="paragraph">
                  <wp:posOffset>347922</wp:posOffset>
                </wp:positionV>
                <wp:extent cx="3871768" cy="0"/>
                <wp:effectExtent l="0" t="0" r="1460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7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1AA36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7.4pt" to="305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" strokecolor="#bfbfbf [2412]" strokeweight="1pt">
                <v:stroke dashstyle="3 1"/>
              </v:line>
            </w:pict>
          </mc:Fallback>
        </mc:AlternateConten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I am aware that late submission without an </w:t>
      </w:r>
      <w:r w:rsidR="00E60B90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>authorized</w:t>
      </w:r>
      <w:r w:rsidR="008F4C1C" w:rsidRPr="008F4C1C">
        <w:rPr>
          <w:rFonts w:ascii="Arial" w:eastAsia="Arial Unicode MS" w:hAnsi="Arial" w:cs="Arial"/>
          <w:color w:val="222222"/>
          <w:kern w:val="0"/>
          <w:sz w:val="17"/>
          <w:szCs w:val="16"/>
        </w:rPr>
        <w:t xml:space="preserve"> extension from the subject coordinator may incur a penalty</w:t>
      </w:r>
      <w:r w:rsidR="008F4C1C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>.</w:t>
      </w:r>
    </w:p>
    <w:p w14:paraId="4661CA48" w14:textId="6A60644F" w:rsidR="00CA4B50" w:rsidRDefault="008F4C1C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  <w:r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Please note: Assignments are not to be submitted by fax and must be submitted during</w:t>
      </w:r>
      <w:r w:rsidR="002F7ECF">
        <w:rPr>
          <w:rFonts w:ascii="Arial" w:eastAsia="Arial Unicode MS" w:hAnsi="Arial" w:cs="Arial" w:hint="eastAsia"/>
          <w:color w:val="222222"/>
          <w:kern w:val="0"/>
          <w:sz w:val="17"/>
          <w:szCs w:val="16"/>
        </w:rPr>
        <w:t xml:space="preserve"> </w:t>
      </w:r>
      <w:r w:rsidR="00E542DE" w:rsidRPr="00E542DE">
        <w:rPr>
          <w:rFonts w:ascii="Arial" w:eastAsia="Arial Unicode MS" w:hAnsi="Arial" w:cs="Arial"/>
          <w:color w:val="222222"/>
          <w:kern w:val="0"/>
          <w:sz w:val="17"/>
          <w:szCs w:val="16"/>
        </w:rPr>
        <w:t>Lectures/tutorials/laboratories or directly to the academic. Only under special circumstances will the Administrative Staff collect assignments</w:t>
      </w:r>
    </w:p>
    <w:p w14:paraId="0EF51720" w14:textId="6B84D3BB" w:rsid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1BB941C" w14:textId="77777777" w:rsidR="00CA4B50" w:rsidRPr="00CA4B50" w:rsidRDefault="00CA4B50" w:rsidP="00CA4B50">
      <w:pPr>
        <w:autoSpaceDE w:val="0"/>
        <w:autoSpaceDN w:val="0"/>
        <w:adjustRightInd w:val="0"/>
        <w:spacing w:line="200" w:lineRule="exact"/>
        <w:rPr>
          <w:rFonts w:ascii="Arial" w:eastAsia="Arial Unicode MS" w:hAnsi="Arial" w:cs="Arial"/>
          <w:color w:val="222222"/>
          <w:kern w:val="0"/>
          <w:sz w:val="17"/>
          <w:szCs w:val="16"/>
        </w:rPr>
      </w:pPr>
    </w:p>
    <w:p w14:paraId="6C1B7EDA" w14:textId="6F1B7595" w:rsidR="008C401C" w:rsidRDefault="00F5133E" w:rsidP="00F5133E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34484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="008579F5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290FF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PWM</w:t>
      </w:r>
      <w:r w:rsidR="00290F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90FF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signal</w:t>
      </w:r>
    </w:p>
    <w:p w14:paraId="02DE7B65" w14:textId="669F2F93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bject of experiment </w:t>
      </w:r>
    </w:p>
    <w:p w14:paraId="532D67DA" w14:textId="59C512B9" w:rsidR="005F18C1" w:rsidRDefault="005F18C1" w:rsidP="00290FF7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B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ble </w:t>
      </w:r>
      <w:r w:rsidR="00290FF7" w:rsidRPr="00290FF7">
        <w:rPr>
          <w:rFonts w:ascii="Times New Roman" w:hAnsi="Times New Roman" w:cs="Times New Roman"/>
          <w:color w:val="000000"/>
          <w:kern w:val="0"/>
          <w:sz w:val="24"/>
          <w:szCs w:val="24"/>
        </w:rPr>
        <w:t>to use the structure, function and working principle of the timer, timer/counter design PWM initialization program;</w:t>
      </w:r>
    </w:p>
    <w:p w14:paraId="03F11789" w14:textId="0C41C3F2" w:rsidR="00290FF7" w:rsidRDefault="005F18C1" w:rsidP="00290FF7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</w:t>
      </w:r>
      <w:r w:rsidR="00290FF7" w:rsidRPr="00290FF7">
        <w:rPr>
          <w:rFonts w:ascii="Times New Roman" w:hAnsi="Times New Roman" w:cs="Times New Roman"/>
          <w:color w:val="000000"/>
          <w:kern w:val="0"/>
          <w:sz w:val="24"/>
          <w:szCs w:val="24"/>
        </w:rPr>
        <w:t>e abl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</w:t>
      </w: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use Atmeg128 timer pin working mode, design PWM program.</w:t>
      </w:r>
    </w:p>
    <w:p w14:paraId="3D9EE3C4" w14:textId="1A0251B2" w:rsidR="00F5133E" w:rsidRDefault="00F5133E" w:rsidP="00F5133E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xperiment content</w:t>
      </w:r>
    </w:p>
    <w:p w14:paraId="64340979" w14:textId="56D2ABDF" w:rsidR="008579F5" w:rsidRDefault="00A565D7" w:rsidP="008579F5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9443C92" w14:textId="0081D603" w:rsidR="005F18C1" w:rsidRDefault="005F18C1" w:rsidP="005F18C1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imer 1 is used to output three-way PWM signal, OCRIA,OCRIB and OCRIC values every certain time (for example, 150ms), but the difference between the two is 80, that is, the initial value is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+</w:t>
      </w: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80,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+160. Three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ED</w:t>
      </w: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>s are used to display the three-way output signals respectively to observe the brightness changes.</w:t>
      </w:r>
    </w:p>
    <w:p w14:paraId="2291049E" w14:textId="766F300C" w:rsidR="00FA3094" w:rsidRPr="005F18C1" w:rsidRDefault="00141C3D" w:rsidP="005F18C1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F18C1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</w:p>
    <w:p w14:paraId="7DE4DC97" w14:textId="1BD09C5F" w:rsidR="00604BFF" w:rsidRDefault="005F18C1" w:rsidP="00E54296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F18C1">
        <w:rPr>
          <w:rFonts w:ascii="Times New Roman" w:hAnsi="Times New Roman" w:cs="Times New Roman"/>
          <w:color w:val="000000"/>
          <w:kern w:val="0"/>
          <w:sz w:val="24"/>
          <w:szCs w:val="24"/>
        </w:rPr>
        <w:t>Use timer 1 output PWM signal no.3, duty ratio were 25%, 50% and 75%, respectively with three LED display three PWM signals.</w:t>
      </w:r>
    </w:p>
    <w:p w14:paraId="644B70AE" w14:textId="544D8DE7" w:rsidR="00604BFF" w:rsidRDefault="00604BFF" w:rsidP="00604BFF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E49B900" w14:textId="77777777" w:rsidR="00A64AEE" w:rsidRPr="00604BFF" w:rsidRDefault="00A64AEE" w:rsidP="00604BFF">
      <w:pPr>
        <w:spacing w:line="48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100E53F" w14:textId="77777777" w:rsidR="00604BFF" w:rsidRPr="00604BFF" w:rsidRDefault="00604BFF" w:rsidP="00E54296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0CFB9FC" w14:textId="4AA3D077" w:rsidR="00FA3094" w:rsidRDefault="00FA3094" w:rsidP="005F18C1">
      <w:pPr>
        <w:pStyle w:val="a6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FA3094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Experimental schematic diagram</w:t>
      </w:r>
      <w:r w:rsidR="000E25CC" w:rsidRPr="000E25CC">
        <w:rPr>
          <w:noProof/>
        </w:rPr>
        <w:t xml:space="preserve"> </w:t>
      </w:r>
    </w:p>
    <w:p w14:paraId="46C4474D" w14:textId="6DD750C4" w:rsidR="003A38E8" w:rsidRPr="005217F3" w:rsidRDefault="009B44F4" w:rsidP="00A64AE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425C25" wp14:editId="16E4CFA7">
            <wp:extent cx="3192145" cy="2933634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60" b="8149"/>
                    <a:stretch/>
                  </pic:blipFill>
                  <pic:spPr bwMode="auto">
                    <a:xfrm>
                      <a:off x="0" y="0"/>
                      <a:ext cx="3207942" cy="294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8ECC9" w14:textId="020CF94A" w:rsidR="00D0681D" w:rsidRDefault="00D0681D" w:rsidP="005F18C1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de and flow diagram</w:t>
      </w:r>
    </w:p>
    <w:p w14:paraId="2108E7E7" w14:textId="45571324" w:rsidR="00B03DD7" w:rsidRDefault="00B03DD7" w:rsidP="005F18C1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565D7">
        <w:rPr>
          <w:rFonts w:ascii="Times New Roman" w:hAnsi="Times New Roman" w:cs="Times New Roman"/>
          <w:color w:val="000000"/>
          <w:kern w:val="0"/>
          <w:sz w:val="24"/>
          <w:szCs w:val="24"/>
        </w:rPr>
        <w:t>basic experimen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48A73E4" w14:textId="6DD19A80" w:rsidR="003D641A" w:rsidRDefault="000E25CC" w:rsidP="005F18C1">
      <w:pPr>
        <w:pStyle w:val="a6"/>
        <w:numPr>
          <w:ilvl w:val="2"/>
          <w:numId w:val="12"/>
        </w:numPr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low diagram </w:t>
      </w:r>
    </w:p>
    <w:p w14:paraId="1D210A14" w14:textId="6B6CD750" w:rsidR="005B016A" w:rsidRPr="005B016A" w:rsidRDefault="007B7A03" w:rsidP="00A64AEE">
      <w:pPr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8D0E60" wp14:editId="0CBAA1D3">
            <wp:extent cx="1651000" cy="3044922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775" cy="30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E3DA" w14:textId="46DCE222" w:rsidR="00A64AEE" w:rsidRDefault="003D641A" w:rsidP="000F5F67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3D641A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c</w:t>
      </w:r>
      <w:r w:rsidRPr="003D641A"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8"/>
      </w:tblGrid>
      <w:tr w:rsidR="000F5F67" w14:paraId="1A828E20" w14:textId="77777777" w:rsidTr="000F5F67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297CB1AB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m128v.h&gt;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B8C5C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macros.h&gt;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879F1B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EFC3C6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unsigned </w:t>
            </w:r>
            <w:r w:rsidRPr="000F5F6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 </w:t>
            </w:r>
          </w:p>
          <w:p w14:paraId="70364B28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EE41A1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o get 1us delay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58A051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us(unsigned </w:t>
            </w:r>
            <w:r w:rsidRPr="000F5F6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crosecond){        </w:t>
            </w:r>
          </w:p>
          <w:p w14:paraId="2B0B33BF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 </w:t>
            </w:r>
          </w:p>
          <w:p w14:paraId="67CCE49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icrosecond--;   </w:t>
            </w:r>
          </w:p>
          <w:p w14:paraId="3A69D277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        </w:t>
            </w:r>
          </w:p>
          <w:p w14:paraId="08BBEAC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crosecond&gt;1);   </w:t>
            </w:r>
          </w:p>
          <w:p w14:paraId="2C29F1EA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03264E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55523A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to get 1ms delay 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4034EA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ay_ms(unsigned </w:t>
            </w:r>
            <w:r w:rsidRPr="000F5F67">
              <w:rPr>
                <w:rFonts w:ascii="Consolas" w:eastAsia="宋体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illisecond){        </w:t>
            </w:r>
          </w:p>
          <w:p w14:paraId="563AD78A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millisecond--){  </w:t>
            </w:r>
          </w:p>
          <w:p w14:paraId="2A6B9D81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ay_us(999);  </w:t>
            </w:r>
          </w:p>
          <w:p w14:paraId="7D862591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  </w:t>
            </w:r>
          </w:p>
          <w:p w14:paraId="1E5C255D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01213A9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89210B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port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7C59D5C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PORTB=0x00;  </w:t>
            </w:r>
          </w:p>
          <w:p w14:paraId="43327749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DDRB=0xFF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PB as output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17137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A51D3C8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36718E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timer1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3AF3386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CCR1A=0XFD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set on compare match clear on bottom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585479" w14:textId="33450B50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CCR1B|=(1&lt;&lt;WGM12)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8-bie fast </w:t>
            </w:r>
            <w:r w:rsidR="00072543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WM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AD9A06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CCR1B|=(0&lt;&lt;CS12)|(1&lt;&lt;CS11)|(0&lt;&lt;CS10)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8 prescale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FA9999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CR1A=</w:t>
            </w:r>
            <w:proofErr w:type="spellStart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CE325A7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CR1B=i+80;  </w:t>
            </w:r>
          </w:p>
          <w:p w14:paraId="51282B71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OCR1C=i+160;  </w:t>
            </w:r>
          </w:p>
          <w:p w14:paraId="0D177B99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8ED657C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5B3C2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151EC862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init_port();  </w:t>
            </w:r>
          </w:p>
          <w:p w14:paraId="58FA1DE2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timer1();  </w:t>
            </w:r>
          </w:p>
          <w:p w14:paraId="0E594F7B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1){  </w:t>
            </w:r>
          </w:p>
          <w:p w14:paraId="134AD62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ay_ms(100);  </w:t>
            </w:r>
          </w:p>
          <w:p w14:paraId="3905B5E3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 </w:t>
            </w:r>
          </w:p>
          <w:p w14:paraId="2B1F8FA5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OCR1A=</w:t>
            </w:r>
            <w:proofErr w:type="spellStart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4D68009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OCR1B=i+80;  </w:t>
            </w:r>
          </w:p>
          <w:p w14:paraId="63FAC3F7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OCR1C=i+160;  </w:t>
            </w:r>
          </w:p>
          <w:p w14:paraId="263CCDBF" w14:textId="77777777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C3CFB54" w14:textId="6D5027A8" w:rsidR="000F5F67" w:rsidRPr="000F5F67" w:rsidRDefault="000F5F67" w:rsidP="000F5F6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 w:hint="eastAsia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72E72210" w14:textId="0522D2C8" w:rsidR="00C813D0" w:rsidRPr="00A64AEE" w:rsidRDefault="00C813D0" w:rsidP="005F18C1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64AE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lastRenderedPageBreak/>
        <w:t>e</w:t>
      </w:r>
      <w:r w:rsidRPr="00A64AEE">
        <w:rPr>
          <w:rFonts w:ascii="Times New Roman" w:hAnsi="Times New Roman" w:cs="Times New Roman"/>
          <w:color w:val="000000"/>
          <w:kern w:val="0"/>
          <w:sz w:val="24"/>
          <w:szCs w:val="24"/>
        </w:rPr>
        <w:t>xtended experiment</w:t>
      </w:r>
    </w:p>
    <w:p w14:paraId="504731A1" w14:textId="70F3E90F" w:rsidR="00604BFF" w:rsidRDefault="00C813D0" w:rsidP="005F18C1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low diagram</w:t>
      </w:r>
    </w:p>
    <w:p w14:paraId="5840DC42" w14:textId="39D18ED5" w:rsidR="00604BFF" w:rsidRPr="00604BFF" w:rsidRDefault="007B7A03" w:rsidP="00604BFF">
      <w:pPr>
        <w:spacing w:line="48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6161D0" wp14:editId="29C620D0">
            <wp:extent cx="1765300" cy="2913463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305" cy="2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4FA" w14:textId="370E4ABF" w:rsidR="00C813D0" w:rsidRDefault="00C813D0" w:rsidP="005F18C1">
      <w:pPr>
        <w:pStyle w:val="a6"/>
        <w:numPr>
          <w:ilvl w:val="2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8"/>
      </w:tblGrid>
      <w:tr w:rsidR="000F5F67" w14:paraId="0734C3E4" w14:textId="77777777" w:rsidTr="000F5F67"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</w:tcPr>
          <w:p w14:paraId="23DC2FBD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m128v.h&gt;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20287F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macros.h&gt;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BE6AE0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16EBF0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port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7F664AD9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PORTB=0x00;   </w:t>
            </w:r>
          </w:p>
          <w:p w14:paraId="12525FFF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DDRB=0xFF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set PB as output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39622B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}  </w:t>
            </w:r>
          </w:p>
          <w:p w14:paraId="1D781617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F43D9C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_timer1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EEC4791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TCCR1A=0XFD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set on compare match clear on bottom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823A81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TCCR1B|=(1&lt;&lt;WGM12)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8-bit fast PWM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0B1C83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TCCR1B|=(0&lt;&lt;CS12)|(1&lt;&lt;CS11)|(0&lt;&lt;CS10)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8prescale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51A987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OCR1C=64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75% 256-256*75%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E17503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OCR1B=128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50% 256-256*50%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52CD2E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OCR1A=192;</w:t>
            </w:r>
            <w:r w:rsidRPr="000F5F67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25% 256-256*25%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96366C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4B2CFD5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DC0F4C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</w:t>
            </w:r>
            <w:r w:rsidRPr="000F5F67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2743A62F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port();  </w:t>
            </w:r>
          </w:p>
          <w:p w14:paraId="694B2F2A" w14:textId="77777777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nit_timer1();  </w:t>
            </w:r>
          </w:p>
          <w:p w14:paraId="045D5326" w14:textId="3B1E9385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675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F6E580D" w14:textId="16C09BAB" w:rsidR="000F5F67" w:rsidRPr="000F5F67" w:rsidRDefault="000F5F67" w:rsidP="000F5F6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675"/>
              <w:jc w:val="left"/>
              <w:rPr>
                <w:rFonts w:ascii="Consolas" w:eastAsia="宋体" w:hAnsi="Consolas" w:cs="宋体" w:hint="eastAsia"/>
                <w:color w:val="5C5C5C"/>
                <w:kern w:val="0"/>
                <w:sz w:val="18"/>
                <w:szCs w:val="18"/>
              </w:rPr>
            </w:pPr>
            <w:r w:rsidRPr="000F5F67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27D085F5" w14:textId="3E7B65B5" w:rsidR="00C813D0" w:rsidRPr="00604BFF" w:rsidRDefault="008B3C99" w:rsidP="005F18C1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04BFF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 w:rsidRPr="00604BFF">
        <w:rPr>
          <w:rFonts w:ascii="Times New Roman" w:hAnsi="Times New Roman" w:cs="Times New Roman"/>
          <w:color w:val="000000"/>
          <w:kern w:val="0"/>
          <w:sz w:val="24"/>
          <w:szCs w:val="24"/>
        </w:rPr>
        <w:t>xperiment Result</w:t>
      </w:r>
    </w:p>
    <w:p w14:paraId="7C54A632" w14:textId="7C045FBD" w:rsidR="008B3C99" w:rsidRDefault="008B3C99" w:rsidP="005F18C1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Basic experiment </w:t>
      </w:r>
    </w:p>
    <w:p w14:paraId="2F0F1981" w14:textId="3251D0E6" w:rsidR="007B7A03" w:rsidRPr="007B7A03" w:rsidRDefault="007B7A03" w:rsidP="007B7A03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u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 on the power,</w:t>
      </w:r>
      <w:r w:rsidRPr="007B7A03">
        <w:rPr>
          <w:rFonts w:ascii="Times New Roman" w:hAnsi="Times New Roman" w:cs="Times New Roman"/>
        </w:rPr>
        <w:t xml:space="preserve"> 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ree LEDs are turned on and the LED with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CR1A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s the darkest while the LED with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CR1C 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is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r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ghtest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W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ith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ime going by, when the brightness of LED reach the maximum value, the light will be 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extinguished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and lighted gradually,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and that cycle repeats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>
        <w:rPr>
          <w:rStyle w:val="tran"/>
          <w:rFonts w:ascii="Arial" w:hAnsi="Arial" w:cs="Arial"/>
          <w:color w:val="666666"/>
          <w:szCs w:val="21"/>
          <w:shd w:val="clear" w:color="auto" w:fill="FFFFFF"/>
        </w:rPr>
        <w:t xml:space="preserve"> </w:t>
      </w:r>
    </w:p>
    <w:p w14:paraId="1E5E08FF" w14:textId="77777777" w:rsidR="007B7A03" w:rsidRDefault="009E6A6A" w:rsidP="007B7A03">
      <w:pPr>
        <w:pStyle w:val="a6"/>
        <w:numPr>
          <w:ilvl w:val="1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E2BB7">
        <w:rPr>
          <w:rFonts w:ascii="Times New Roman" w:hAnsi="Times New Roman" w:cs="Times New Roman"/>
          <w:color w:val="000000"/>
          <w:kern w:val="0"/>
          <w:sz w:val="24"/>
          <w:szCs w:val="24"/>
        </w:rPr>
        <w:t>Extended experiment</w:t>
      </w:r>
    </w:p>
    <w:p w14:paraId="294D1224" w14:textId="4ED9D88F" w:rsidR="00E47C1D" w:rsidRDefault="007B7A03" w:rsidP="00E47C1D">
      <w:pPr>
        <w:pStyle w:val="a6"/>
        <w:spacing w:line="48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Turn on the power, three LEDs are turned on and the LED with 75% duty ratio PWM is the darkest while the LED with 25% duty ratio PWM is th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r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>ightest</w:t>
      </w:r>
      <w:r w:rsidR="00E361B1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 w:rsidRPr="007B7A0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E361B1">
        <w:rPr>
          <w:rFonts w:ascii="Times New Roman" w:hAnsi="Times New Roman" w:cs="Times New Roman"/>
          <w:color w:val="000000"/>
          <w:kern w:val="0"/>
          <w:sz w:val="24"/>
          <w:szCs w:val="24"/>
        </w:rPr>
        <w:t>since the LED lights are common anod</w:t>
      </w:r>
      <w:r w:rsidR="00E47C1D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="00E47C1D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</w:p>
    <w:p w14:paraId="1655CC61" w14:textId="748E6453" w:rsidR="00E47C1D" w:rsidRPr="00E47C1D" w:rsidRDefault="00E47C1D" w:rsidP="00E47C1D">
      <w:pPr>
        <w:spacing w:line="480" w:lineRule="auto"/>
        <w:jc w:val="center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BC21C" wp14:editId="205ED3D0">
            <wp:extent cx="3761117" cy="31141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3" b="11954"/>
                    <a:stretch/>
                  </pic:blipFill>
                  <pic:spPr bwMode="auto">
                    <a:xfrm>
                      <a:off x="0" y="0"/>
                      <a:ext cx="3761117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25958" w14:textId="111FDA88" w:rsidR="005217F3" w:rsidRDefault="009E6A6A" w:rsidP="005F18C1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Reflection</w:t>
      </w:r>
    </w:p>
    <w:p w14:paraId="0E0F472F" w14:textId="7C46067A" w:rsidR="004074D0" w:rsidRDefault="004074D0" w:rsidP="004074D0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ormal mode: the counter/timer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continually counts from BOTTOM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to TO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and when TCNTn timer counts return to bottom Overflow flag will be set.</w:t>
      </w:r>
    </w:p>
    <w:p w14:paraId="23139B77" w14:textId="4A2DCDEA" w:rsidR="004074D0" w:rsidRDefault="004074D0" w:rsidP="004074D0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C mode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counter/timer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continually counts from 0x00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BOTTOM) 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CR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and when TCNTn timer counts to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OCRn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he Output Compare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flag will be set.</w:t>
      </w:r>
    </w:p>
    <w:p w14:paraId="38369A5A" w14:textId="541BE033" w:rsidR="004074D0" w:rsidRDefault="004074D0" w:rsidP="004074D0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Phase correct PWM mode: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he counter/timer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counts from BOTTOM to TO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back down to bottom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continual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When TCNTn of timer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ounts to OCRn the Output Compare flag will be set.</w:t>
      </w:r>
    </w:p>
    <w:p w14:paraId="10B13744" w14:textId="091ED2B6" w:rsidR="004074D0" w:rsidRDefault="004074D0" w:rsidP="004074D0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st PWM mode: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the counter/timer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t>counts from BOTTOM to TOP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074D0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continually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. When TCNTn of timer counts to OCRn the Output Compare flag will be se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, it can also set timer overflow interrupt flag if it can count to top.</w:t>
      </w:r>
    </w:p>
    <w:p w14:paraId="7E863EDE" w14:textId="0C685DA8" w:rsidR="00E361B1" w:rsidRPr="004074D0" w:rsidRDefault="00E361B1" w:rsidP="004074D0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o calculate the initial value of timer/counter, we should definite the needed frequency. Then we use </w:t>
      </w:r>
      <m:oMath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TOP-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/>
                        <w:kern w:val="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4"/>
                        <w:szCs w:val="24"/>
                      </w:rPr>
                      <m:t>clk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/>
                    <w:kern w:val="0"/>
                    <w:sz w:val="24"/>
                    <w:szCs w:val="24"/>
                  </w:rPr>
                  <m:t>prescale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4"/>
                        <w:szCs w:val="24"/>
                      </w:rPr>
                      <m:t>needed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color w:val="000000"/>
            <w:kern w:val="0"/>
            <w:sz w:val="24"/>
            <w:szCs w:val="24"/>
          </w:rPr>
          <m:t>+1</m:t>
        </m:r>
      </m:oMath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o get the initial value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.</w:t>
      </w:r>
    </w:p>
    <w:p w14:paraId="34BF6F95" w14:textId="45A3955E" w:rsidR="003D7506" w:rsidRPr="005217F3" w:rsidRDefault="003D7506" w:rsidP="005F18C1">
      <w:pPr>
        <w:pStyle w:val="a6"/>
        <w:numPr>
          <w:ilvl w:val="0"/>
          <w:numId w:val="12"/>
        </w:numPr>
        <w:spacing w:line="480" w:lineRule="auto"/>
        <w:ind w:firstLineChars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217F3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E</w:t>
      </w:r>
      <w:r w:rsidRPr="005217F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xperience </w:t>
      </w:r>
    </w:p>
    <w:p w14:paraId="77037B9B" w14:textId="29585F7A" w:rsidR="003D7506" w:rsidRPr="003D7506" w:rsidRDefault="00A64AEE" w:rsidP="00A64AEE">
      <w:pPr>
        <w:pStyle w:val="a6"/>
        <w:spacing w:line="480" w:lineRule="auto"/>
        <w:ind w:left="360" w:firstLineChars="0" w:firstLine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64AEE">
        <w:rPr>
          <w:rFonts w:ascii="Times New Roman" w:hAnsi="Times New Roman" w:cs="Times New Roman"/>
          <w:color w:val="000000"/>
          <w:kern w:val="0"/>
          <w:sz w:val="24"/>
          <w:szCs w:val="24"/>
        </w:rPr>
        <w:t>In this experiment, I</w:t>
      </w:r>
      <w:r w:rsidR="00E361B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learned four modes of timer/counter</w:t>
      </w:r>
      <w:r w:rsidR="004B5E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have </w:t>
      </w:r>
      <w:r w:rsidR="004B5E4F" w:rsidRPr="004B5E4F">
        <w:rPr>
          <w:rFonts w:ascii="Times New Roman" w:hAnsi="Times New Roman" w:cs="Times New Roman"/>
          <w:color w:val="000000"/>
          <w:kern w:val="0"/>
          <w:sz w:val="24"/>
          <w:szCs w:val="24"/>
        </w:rPr>
        <w:t>the most intuitive understanding of the four Compare Match Output modes</w:t>
      </w:r>
      <w:r w:rsidR="004B5E4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Also, I </w:t>
      </w:r>
      <w:r w:rsidR="004B5E4F">
        <w:rPr>
          <w:rFonts w:ascii="Times New Roman" w:hAnsi="Times New Roman" w:cs="Times New Roman"/>
          <w:color w:val="000000"/>
          <w:kern w:val="0"/>
          <w:sz w:val="24"/>
          <w:szCs w:val="24"/>
        </w:rPr>
        <w:t>mastered how to generate PWM signal with different duty ratio and frequency</w:t>
      </w:r>
      <w:r w:rsidR="004B5E4F">
        <w:rPr>
          <w:rFonts w:ascii="Times New Roman" w:hAnsi="Times New Roman" w:cs="Times New Roman"/>
          <w:color w:val="000000"/>
          <w:kern w:val="0"/>
          <w:sz w:val="24"/>
          <w:szCs w:val="24"/>
        </w:rPr>
        <w:t>, writing and debugging the initialization program of PWM.</w:t>
      </w:r>
    </w:p>
    <w:sectPr w:rsidR="003D7506" w:rsidRPr="003D7506" w:rsidSect="00CA4B50">
      <w:headerReference w:type="default" r:id="rId13"/>
      <w:footerReference w:type="default" r:id="rId14"/>
      <w:pgSz w:w="10318" w:h="14570" w:code="13"/>
      <w:pgMar w:top="1440" w:right="1440" w:bottom="1440" w:left="1440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8850" w14:textId="77777777" w:rsidR="007514CE" w:rsidRDefault="007514CE" w:rsidP="00073FC6">
      <w:r>
        <w:separator/>
      </w:r>
    </w:p>
  </w:endnote>
  <w:endnote w:type="continuationSeparator" w:id="0">
    <w:p w14:paraId="06CB53F8" w14:textId="77777777" w:rsidR="007514CE" w:rsidRDefault="007514CE" w:rsidP="0007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E18B5" w14:textId="77777777" w:rsidR="00942332" w:rsidRPr="00942332" w:rsidRDefault="00942332" w:rsidP="00807612">
    <w:pPr>
      <w:pStyle w:val="a9"/>
      <w:jc w:val="center"/>
    </w:pPr>
    <w:r>
      <w:rPr>
        <w:rFonts w:hint="eastAsia"/>
      </w:rPr>
      <w:t>SCHOOL OF MECHANICAL, ELECTRONIC AND CONTROL ENGINEERING</w:t>
    </w:r>
    <w:r>
      <w:rPr>
        <w:noProof/>
      </w:rPr>
      <w:drawing>
        <wp:inline distT="0" distB="0" distL="0" distR="0" wp14:anchorId="3DED8C35" wp14:editId="5D289CC0">
          <wp:extent cx="988142" cy="231064"/>
          <wp:effectExtent l="0" t="0" r="2540" b="0"/>
          <wp:docPr id="19" name="图片 19" descr="E:\百度云\16 宣传工作\宣传\宣传用照片\校园\字母火车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百度云\16 宣传工作\宣传\宣传用照片\校园\字母火车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42" cy="23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E161E" w14:textId="77777777" w:rsidR="007514CE" w:rsidRDefault="007514CE" w:rsidP="00073FC6">
      <w:r>
        <w:separator/>
      </w:r>
    </w:p>
  </w:footnote>
  <w:footnote w:type="continuationSeparator" w:id="0">
    <w:p w14:paraId="392B6A9C" w14:textId="77777777" w:rsidR="007514CE" w:rsidRDefault="007514CE" w:rsidP="0007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B735" w14:textId="77777777" w:rsidR="001D2DD9" w:rsidRPr="00205D72" w:rsidRDefault="00EE25B0" w:rsidP="001D2DD9">
    <w:pPr>
      <w:pStyle w:val="a7"/>
    </w:pPr>
    <w:r>
      <w:rPr>
        <w:noProof/>
      </w:rPr>
      <w:drawing>
        <wp:inline distT="0" distB="0" distL="0" distR="0" wp14:anchorId="7F3F4DB1" wp14:editId="3A94814D">
          <wp:extent cx="263237" cy="263237"/>
          <wp:effectExtent l="0" t="0" r="3810" b="3810"/>
          <wp:docPr id="16" name="图片 16" descr="E:\百度云\00--合作办学\新网站\网站用图文资料\北交大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百度云\00--合作办学\新网站\网站用图文资料\北交大蓝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70" cy="26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314681" wp14:editId="736AB367">
          <wp:extent cx="1087768" cy="290945"/>
          <wp:effectExtent l="0" t="0" r="0" b="0"/>
          <wp:docPr id="17" name="图片 17" descr="E:\百度云\00--合作办学\新网站\网站用图文资料\北交大蓝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百度云\00--合作办学\新网站\网站用图文资料\北交大蓝字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512" cy="30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717006" wp14:editId="1DE38EE4">
          <wp:extent cx="1037261" cy="297873"/>
          <wp:effectExtent l="0" t="0" r="0" b="6985"/>
          <wp:docPr id="18" name="图片 18" descr="E:\百度云\00--合作办学\1 澳方发来资料\宣传材料\UOW LOGO\img_uo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百度云\00--合作办学\1 澳方发来资料\宣传材料\UOW LOGO\img_uow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71" cy="3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1151"/>
    <w:multiLevelType w:val="multilevel"/>
    <w:tmpl w:val="2AD8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70680"/>
    <w:multiLevelType w:val="hybridMultilevel"/>
    <w:tmpl w:val="12F8F54A"/>
    <w:lvl w:ilvl="0" w:tplc="AC3CE5EC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57C1CC0"/>
    <w:multiLevelType w:val="hybridMultilevel"/>
    <w:tmpl w:val="3924A3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4100AF"/>
    <w:multiLevelType w:val="multilevel"/>
    <w:tmpl w:val="B7DE4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E5F8C"/>
    <w:multiLevelType w:val="multilevel"/>
    <w:tmpl w:val="722A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A062C"/>
    <w:multiLevelType w:val="hybridMultilevel"/>
    <w:tmpl w:val="5F5A884C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F72876"/>
    <w:multiLevelType w:val="multilevel"/>
    <w:tmpl w:val="D4CC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05823"/>
    <w:multiLevelType w:val="multilevel"/>
    <w:tmpl w:val="ED0A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B373D"/>
    <w:multiLevelType w:val="hybridMultilevel"/>
    <w:tmpl w:val="D868ABF2"/>
    <w:lvl w:ilvl="0" w:tplc="437C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2C39B5"/>
    <w:multiLevelType w:val="multilevel"/>
    <w:tmpl w:val="1852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732FA"/>
    <w:multiLevelType w:val="hybridMultilevel"/>
    <w:tmpl w:val="DCD0CB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D219CC"/>
    <w:multiLevelType w:val="hybridMultilevel"/>
    <w:tmpl w:val="0AC43D50"/>
    <w:lvl w:ilvl="0" w:tplc="00A63F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A57765D"/>
    <w:multiLevelType w:val="hybridMultilevel"/>
    <w:tmpl w:val="8258CD86"/>
    <w:lvl w:ilvl="0" w:tplc="66346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CF6417"/>
    <w:multiLevelType w:val="hybridMultilevel"/>
    <w:tmpl w:val="D354DA6A"/>
    <w:lvl w:ilvl="0" w:tplc="EA6E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325816"/>
    <w:multiLevelType w:val="multilevel"/>
    <w:tmpl w:val="062C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87C50"/>
    <w:multiLevelType w:val="hybridMultilevel"/>
    <w:tmpl w:val="489CEF4C"/>
    <w:lvl w:ilvl="0" w:tplc="1D161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425EFE"/>
    <w:multiLevelType w:val="multilevel"/>
    <w:tmpl w:val="17D0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30677F"/>
    <w:multiLevelType w:val="hybridMultilevel"/>
    <w:tmpl w:val="A5D09448"/>
    <w:lvl w:ilvl="0" w:tplc="EC6A3D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F83B06"/>
    <w:multiLevelType w:val="hybridMultilevel"/>
    <w:tmpl w:val="89CA91A0"/>
    <w:lvl w:ilvl="0" w:tplc="831AE22E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900D7B"/>
    <w:multiLevelType w:val="hybridMultilevel"/>
    <w:tmpl w:val="DA06CBA4"/>
    <w:lvl w:ilvl="0" w:tplc="EBDAB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014208"/>
    <w:multiLevelType w:val="hybridMultilevel"/>
    <w:tmpl w:val="68E4488C"/>
    <w:lvl w:ilvl="0" w:tplc="B934AE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680977"/>
    <w:multiLevelType w:val="multilevel"/>
    <w:tmpl w:val="AB86E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42797"/>
    <w:multiLevelType w:val="multilevel"/>
    <w:tmpl w:val="FD08B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D0946"/>
    <w:multiLevelType w:val="hybridMultilevel"/>
    <w:tmpl w:val="BF906EBE"/>
    <w:lvl w:ilvl="0" w:tplc="6F28D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632B0B"/>
    <w:multiLevelType w:val="hybridMultilevel"/>
    <w:tmpl w:val="C8C25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747C9F"/>
    <w:multiLevelType w:val="multilevel"/>
    <w:tmpl w:val="5FBE6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9B4D0C"/>
    <w:multiLevelType w:val="multilevel"/>
    <w:tmpl w:val="1770A3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7" w15:restartNumberingAfterBreak="0">
    <w:nsid w:val="709376AC"/>
    <w:multiLevelType w:val="hybridMultilevel"/>
    <w:tmpl w:val="6BDC400C"/>
    <w:lvl w:ilvl="0" w:tplc="26502A3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BA38B8"/>
    <w:multiLevelType w:val="hybridMultilevel"/>
    <w:tmpl w:val="E0C470C2"/>
    <w:lvl w:ilvl="0" w:tplc="D7D25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1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8"/>
  </w:num>
  <w:num w:numId="10">
    <w:abstractNumId w:val="18"/>
  </w:num>
  <w:num w:numId="11">
    <w:abstractNumId w:val="24"/>
  </w:num>
  <w:num w:numId="12">
    <w:abstractNumId w:val="15"/>
  </w:num>
  <w:num w:numId="13">
    <w:abstractNumId w:val="21"/>
  </w:num>
  <w:num w:numId="14">
    <w:abstractNumId w:val="26"/>
  </w:num>
  <w:num w:numId="15">
    <w:abstractNumId w:val="5"/>
  </w:num>
  <w:num w:numId="16">
    <w:abstractNumId w:val="10"/>
  </w:num>
  <w:num w:numId="17">
    <w:abstractNumId w:val="7"/>
  </w:num>
  <w:num w:numId="18">
    <w:abstractNumId w:val="22"/>
  </w:num>
  <w:num w:numId="19">
    <w:abstractNumId w:val="16"/>
  </w:num>
  <w:num w:numId="20">
    <w:abstractNumId w:val="2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3"/>
  </w:num>
  <w:num w:numId="26">
    <w:abstractNumId w:val="4"/>
  </w:num>
  <w:num w:numId="27">
    <w:abstractNumId w:val="27"/>
  </w:num>
  <w:num w:numId="28">
    <w:abstractNumId w:val="25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26"/>
    <w:rsid w:val="00035974"/>
    <w:rsid w:val="00072543"/>
    <w:rsid w:val="00073FC6"/>
    <w:rsid w:val="00083870"/>
    <w:rsid w:val="0009416D"/>
    <w:rsid w:val="000A1852"/>
    <w:rsid w:val="000E25CC"/>
    <w:rsid w:val="000F5F67"/>
    <w:rsid w:val="000F7B59"/>
    <w:rsid w:val="00103E03"/>
    <w:rsid w:val="00121BB5"/>
    <w:rsid w:val="00141C3D"/>
    <w:rsid w:val="0017021B"/>
    <w:rsid w:val="001C4AB6"/>
    <w:rsid w:val="001D2DD9"/>
    <w:rsid w:val="001E1FD0"/>
    <w:rsid w:val="001E24AD"/>
    <w:rsid w:val="001E6BFD"/>
    <w:rsid w:val="001F47CB"/>
    <w:rsid w:val="00205D72"/>
    <w:rsid w:val="00217704"/>
    <w:rsid w:val="002236E5"/>
    <w:rsid w:val="00231724"/>
    <w:rsid w:val="002425B0"/>
    <w:rsid w:val="00260868"/>
    <w:rsid w:val="00261FBC"/>
    <w:rsid w:val="002665D9"/>
    <w:rsid w:val="00267F91"/>
    <w:rsid w:val="002745D1"/>
    <w:rsid w:val="00281009"/>
    <w:rsid w:val="00290FF7"/>
    <w:rsid w:val="002A2695"/>
    <w:rsid w:val="002A6203"/>
    <w:rsid w:val="002E7024"/>
    <w:rsid w:val="002F7ECF"/>
    <w:rsid w:val="0030239E"/>
    <w:rsid w:val="003029C2"/>
    <w:rsid w:val="003504D5"/>
    <w:rsid w:val="00360375"/>
    <w:rsid w:val="003627AD"/>
    <w:rsid w:val="003864C6"/>
    <w:rsid w:val="0039669F"/>
    <w:rsid w:val="003A38E8"/>
    <w:rsid w:val="003D641A"/>
    <w:rsid w:val="003D7506"/>
    <w:rsid w:val="003F2E52"/>
    <w:rsid w:val="004036EF"/>
    <w:rsid w:val="004074D0"/>
    <w:rsid w:val="00432766"/>
    <w:rsid w:val="00486B5E"/>
    <w:rsid w:val="004A5D8D"/>
    <w:rsid w:val="004B5E4F"/>
    <w:rsid w:val="005217F3"/>
    <w:rsid w:val="0053731A"/>
    <w:rsid w:val="005660AF"/>
    <w:rsid w:val="00566F69"/>
    <w:rsid w:val="005B016A"/>
    <w:rsid w:val="005C0D11"/>
    <w:rsid w:val="005C1946"/>
    <w:rsid w:val="005E25C2"/>
    <w:rsid w:val="005F18C1"/>
    <w:rsid w:val="005F76B0"/>
    <w:rsid w:val="00604BFF"/>
    <w:rsid w:val="0065056F"/>
    <w:rsid w:val="00651BED"/>
    <w:rsid w:val="00676976"/>
    <w:rsid w:val="006E2BB7"/>
    <w:rsid w:val="00725A4C"/>
    <w:rsid w:val="007514CE"/>
    <w:rsid w:val="007A2B01"/>
    <w:rsid w:val="007A7DEF"/>
    <w:rsid w:val="007B7A03"/>
    <w:rsid w:val="007C1D78"/>
    <w:rsid w:val="007E014F"/>
    <w:rsid w:val="00802381"/>
    <w:rsid w:val="00807612"/>
    <w:rsid w:val="008279FD"/>
    <w:rsid w:val="008579F5"/>
    <w:rsid w:val="00864572"/>
    <w:rsid w:val="008922DF"/>
    <w:rsid w:val="008A3395"/>
    <w:rsid w:val="008B3C99"/>
    <w:rsid w:val="008C401C"/>
    <w:rsid w:val="008F4C1C"/>
    <w:rsid w:val="00911473"/>
    <w:rsid w:val="00911BEF"/>
    <w:rsid w:val="009146F1"/>
    <w:rsid w:val="00916826"/>
    <w:rsid w:val="00916B3D"/>
    <w:rsid w:val="009420A5"/>
    <w:rsid w:val="00942332"/>
    <w:rsid w:val="009806C5"/>
    <w:rsid w:val="009A509B"/>
    <w:rsid w:val="009B44F4"/>
    <w:rsid w:val="009C28B2"/>
    <w:rsid w:val="009E1282"/>
    <w:rsid w:val="009E6A6A"/>
    <w:rsid w:val="00A23E43"/>
    <w:rsid w:val="00A363C9"/>
    <w:rsid w:val="00A565D7"/>
    <w:rsid w:val="00A64AEE"/>
    <w:rsid w:val="00A64FE4"/>
    <w:rsid w:val="00AB6413"/>
    <w:rsid w:val="00AD165A"/>
    <w:rsid w:val="00AE5599"/>
    <w:rsid w:val="00B01D7C"/>
    <w:rsid w:val="00B03DD7"/>
    <w:rsid w:val="00B41846"/>
    <w:rsid w:val="00B42FDE"/>
    <w:rsid w:val="00B55BC7"/>
    <w:rsid w:val="00B86BAF"/>
    <w:rsid w:val="00BC601A"/>
    <w:rsid w:val="00BD2AB5"/>
    <w:rsid w:val="00C10C5D"/>
    <w:rsid w:val="00C1161D"/>
    <w:rsid w:val="00C1490B"/>
    <w:rsid w:val="00C251C8"/>
    <w:rsid w:val="00C366A8"/>
    <w:rsid w:val="00C61F07"/>
    <w:rsid w:val="00C813D0"/>
    <w:rsid w:val="00C8273A"/>
    <w:rsid w:val="00C978FA"/>
    <w:rsid w:val="00CA4B50"/>
    <w:rsid w:val="00D0681D"/>
    <w:rsid w:val="00D34484"/>
    <w:rsid w:val="00D96B35"/>
    <w:rsid w:val="00DA596F"/>
    <w:rsid w:val="00DC0D7D"/>
    <w:rsid w:val="00DC28FF"/>
    <w:rsid w:val="00DE18B5"/>
    <w:rsid w:val="00DF11BE"/>
    <w:rsid w:val="00E017F7"/>
    <w:rsid w:val="00E335F7"/>
    <w:rsid w:val="00E361B1"/>
    <w:rsid w:val="00E367EF"/>
    <w:rsid w:val="00E47C1D"/>
    <w:rsid w:val="00E54296"/>
    <w:rsid w:val="00E542DE"/>
    <w:rsid w:val="00E60B90"/>
    <w:rsid w:val="00E94944"/>
    <w:rsid w:val="00EE25B0"/>
    <w:rsid w:val="00F35CEA"/>
    <w:rsid w:val="00F43B3B"/>
    <w:rsid w:val="00F5133E"/>
    <w:rsid w:val="00F65F48"/>
    <w:rsid w:val="00F715FA"/>
    <w:rsid w:val="00FA3094"/>
    <w:rsid w:val="00FB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F0F61CF"/>
  <w15:docId w15:val="{B4599C71-5017-406A-82DF-58306664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56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A36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3C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363C9"/>
    <w:rPr>
      <w:sz w:val="18"/>
      <w:szCs w:val="18"/>
    </w:rPr>
  </w:style>
  <w:style w:type="paragraph" w:styleId="a6">
    <w:name w:val="List Paragraph"/>
    <w:basedOn w:val="a"/>
    <w:uiPriority w:val="34"/>
    <w:qFormat/>
    <w:rsid w:val="00267F91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73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73F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73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73FC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60B90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1F47CB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1F47C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1F47C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A509B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9A509B"/>
  </w:style>
  <w:style w:type="character" w:styleId="af1">
    <w:name w:val="endnote reference"/>
    <w:basedOn w:val="a0"/>
    <w:uiPriority w:val="99"/>
    <w:semiHidden/>
    <w:unhideWhenUsed/>
    <w:rsid w:val="009A509B"/>
    <w:rPr>
      <w:vertAlign w:val="superscript"/>
    </w:rPr>
  </w:style>
  <w:style w:type="paragraph" w:customStyle="1" w:styleId="alt">
    <w:name w:val="alt"/>
    <w:basedOn w:val="a"/>
    <w:rsid w:val="002E70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E7024"/>
  </w:style>
  <w:style w:type="character" w:customStyle="1" w:styleId="datatypes">
    <w:name w:val="datatypes"/>
    <w:basedOn w:val="a0"/>
    <w:rsid w:val="002E7024"/>
  </w:style>
  <w:style w:type="character" w:customStyle="1" w:styleId="comment">
    <w:name w:val="comment"/>
    <w:basedOn w:val="a0"/>
    <w:rsid w:val="002E7024"/>
  </w:style>
  <w:style w:type="character" w:customStyle="1" w:styleId="keyword">
    <w:name w:val="keyword"/>
    <w:basedOn w:val="a0"/>
    <w:rsid w:val="002E7024"/>
  </w:style>
  <w:style w:type="paragraph" w:customStyle="1" w:styleId="alt1">
    <w:name w:val="alt1"/>
    <w:basedOn w:val="a"/>
    <w:rsid w:val="003D641A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preprocessor2">
    <w:name w:val="preprocessor2"/>
    <w:basedOn w:val="a0"/>
    <w:rsid w:val="003D641A"/>
    <w:rPr>
      <w:color w:val="808080"/>
      <w:bdr w:val="none" w:sz="0" w:space="0" w:color="auto" w:frame="1"/>
    </w:rPr>
  </w:style>
  <w:style w:type="character" w:customStyle="1" w:styleId="datatypes2">
    <w:name w:val="datatypes2"/>
    <w:basedOn w:val="a0"/>
    <w:rsid w:val="003D641A"/>
    <w:rPr>
      <w:b/>
      <w:bCs/>
      <w:color w:val="2E8B57"/>
      <w:bdr w:val="none" w:sz="0" w:space="0" w:color="auto" w:frame="1"/>
    </w:rPr>
  </w:style>
  <w:style w:type="character" w:customStyle="1" w:styleId="comment2">
    <w:name w:val="comment2"/>
    <w:basedOn w:val="a0"/>
    <w:rsid w:val="003D641A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3D641A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360375"/>
    <w:rPr>
      <w:color w:val="0000FF"/>
      <w:bdr w:val="none" w:sz="0" w:space="0" w:color="auto" w:frame="1"/>
    </w:rPr>
  </w:style>
  <w:style w:type="character" w:customStyle="1" w:styleId="apple-converted-space">
    <w:name w:val="apple-converted-space"/>
    <w:basedOn w:val="a0"/>
    <w:rsid w:val="007B7A03"/>
  </w:style>
  <w:style w:type="character" w:customStyle="1" w:styleId="tran">
    <w:name w:val="tran"/>
    <w:basedOn w:val="a0"/>
    <w:rsid w:val="007B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3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2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5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130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820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5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7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9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013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42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3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7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6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7189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391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3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067D-ABB3-4E91-AD5E-FBA0111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Sun</dc:creator>
  <cp:keywords/>
  <dc:description/>
  <cp:lastModifiedBy>航 于</cp:lastModifiedBy>
  <cp:revision>15</cp:revision>
  <cp:lastPrinted>2020-03-21T14:42:00Z</cp:lastPrinted>
  <dcterms:created xsi:type="dcterms:W3CDTF">2019-03-26T02:58:00Z</dcterms:created>
  <dcterms:modified xsi:type="dcterms:W3CDTF">2020-06-09T15:13:00Z</dcterms:modified>
</cp:coreProperties>
</file>